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Pr="00B10B76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47630B3F" w:rsidR="00786379" w:rsidRDefault="002D6B84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1, Asociación.</w:t>
            </w:r>
          </w:p>
        </w:tc>
        <w:tc>
          <w:tcPr>
            <w:tcW w:w="1843" w:type="dxa"/>
          </w:tcPr>
          <w:p w14:paraId="2C420352" w14:textId="2495B9EC" w:rsidR="00786379" w:rsidRDefault="002D6B84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8</w:t>
            </w:r>
          </w:p>
        </w:tc>
      </w:tr>
      <w:tr w:rsidR="002D6B84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2CEB0694" w:rsidR="002D6B84" w:rsidRDefault="002D6B84" w:rsidP="002D6B84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2, Asociación.</w:t>
            </w:r>
          </w:p>
        </w:tc>
        <w:tc>
          <w:tcPr>
            <w:tcW w:w="1843" w:type="dxa"/>
          </w:tcPr>
          <w:p w14:paraId="6FFF128F" w14:textId="1F0A57F8" w:rsidR="002D6B84" w:rsidRDefault="002D6B84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CD32C5" w14:paraId="64092216" w14:textId="77777777" w:rsidTr="00CD32C5">
        <w:trPr>
          <w:jc w:val="center"/>
        </w:trPr>
        <w:tc>
          <w:tcPr>
            <w:tcW w:w="2977" w:type="dxa"/>
          </w:tcPr>
          <w:p w14:paraId="17C1BFD9" w14:textId="76925D0E" w:rsidR="00CD32C5" w:rsidRDefault="00CD32C5" w:rsidP="002D6B84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ctividad con Salud Mental</w:t>
            </w:r>
          </w:p>
        </w:tc>
        <w:tc>
          <w:tcPr>
            <w:tcW w:w="1843" w:type="dxa"/>
          </w:tcPr>
          <w:p w14:paraId="7EE9A26D" w14:textId="7C9CD61C" w:rsidR="00CD32C5" w:rsidRDefault="00CD32C5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2D6B84" w14:paraId="42656425" w14:textId="77777777" w:rsidTr="00CD32C5">
        <w:trPr>
          <w:jc w:val="center"/>
        </w:trPr>
        <w:tc>
          <w:tcPr>
            <w:tcW w:w="2977" w:type="dxa"/>
          </w:tcPr>
          <w:p w14:paraId="3E07FE0E" w14:textId="6A959BB9" w:rsidR="002D6B84" w:rsidRDefault="002D6B84" w:rsidP="002D6B84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3, Asociación.</w:t>
            </w:r>
          </w:p>
        </w:tc>
        <w:tc>
          <w:tcPr>
            <w:tcW w:w="1843" w:type="dxa"/>
          </w:tcPr>
          <w:p w14:paraId="53AA2BF6" w14:textId="07C20847" w:rsidR="002D6B84" w:rsidRDefault="002D6B84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0</w:t>
            </w:r>
          </w:p>
        </w:tc>
      </w:tr>
      <w:tr w:rsidR="002D6B84" w14:paraId="3CA2985A" w14:textId="77777777" w:rsidTr="00CD32C5">
        <w:trPr>
          <w:jc w:val="center"/>
        </w:trPr>
        <w:tc>
          <w:tcPr>
            <w:tcW w:w="2977" w:type="dxa"/>
          </w:tcPr>
          <w:p w14:paraId="46BFA8DF" w14:textId="47DCA883" w:rsidR="002D6B84" w:rsidRDefault="002D6B84" w:rsidP="002D6B84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Taller N° 4, Asociación.</w:t>
            </w:r>
          </w:p>
        </w:tc>
        <w:tc>
          <w:tcPr>
            <w:tcW w:w="1843" w:type="dxa"/>
          </w:tcPr>
          <w:p w14:paraId="41BE4D27" w14:textId="39C43348" w:rsidR="002D6B84" w:rsidRDefault="002D6B84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2D6B84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2D6B84" w:rsidRPr="002D6B84" w:rsidRDefault="002D6B84" w:rsidP="002D6B84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4A07D7B0" w:rsidR="002D6B84" w:rsidRPr="002D6B84" w:rsidRDefault="002D6B84" w:rsidP="002D6B84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8</w:t>
            </w:r>
            <w:r w:rsidR="00CD32C5">
              <w:rPr>
                <w:b/>
                <w:bCs/>
                <w:sz w:val="24"/>
                <w:szCs w:val="24"/>
                <w:lang w:val="es-ES_tradnl"/>
              </w:rPr>
              <w:t>8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5AFA69D2" w:rsidR="00543FAC" w:rsidRDefault="00CD32C5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8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12BA6195" w:rsidR="00543FAC" w:rsidRDefault="00CD32C5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0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35E302DB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8</w:t>
            </w:r>
            <w:r w:rsidR="00CD32C5">
              <w:rPr>
                <w:b/>
                <w:bCs/>
                <w:sz w:val="24"/>
                <w:szCs w:val="24"/>
                <w:lang w:val="es-ES_tradnl"/>
              </w:rPr>
              <w:t>8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51B458A" w14:textId="1EEEBAAA" w:rsidR="00E71953" w:rsidRDefault="00E71953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65603404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7BC9F3" w14:textId="72FF56F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48B89DA5" w14:textId="0A052860" w:rsidR="00E0021C" w:rsidRP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3562E4" w14:paraId="17DEBA12" w14:textId="77777777" w:rsidTr="00B10B76">
        <w:trPr>
          <w:jc w:val="center"/>
        </w:trPr>
        <w:tc>
          <w:tcPr>
            <w:tcW w:w="2405" w:type="dxa"/>
          </w:tcPr>
          <w:p w14:paraId="1E38BA6A" w14:textId="24DD945D" w:rsidR="003562E4" w:rsidRDefault="003562E4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bañas</w:t>
            </w:r>
          </w:p>
        </w:tc>
        <w:tc>
          <w:tcPr>
            <w:tcW w:w="1985" w:type="dxa"/>
          </w:tcPr>
          <w:p w14:paraId="01543E17" w14:textId="55E871AD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67CEA569" w:rsidR="003562E4" w:rsidRDefault="003562E4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2DB35AD7" w14:textId="515DDABB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8</w:t>
            </w:r>
          </w:p>
        </w:tc>
      </w:tr>
      <w:tr w:rsidR="003562E4" w14:paraId="0255C8A4" w14:textId="77777777" w:rsidTr="00B10B76">
        <w:trPr>
          <w:jc w:val="center"/>
        </w:trPr>
        <w:tc>
          <w:tcPr>
            <w:tcW w:w="2405" w:type="dxa"/>
          </w:tcPr>
          <w:p w14:paraId="1BFB10DB" w14:textId="1183BD27" w:rsidR="003562E4" w:rsidRDefault="003562E4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uscatlán</w:t>
            </w:r>
          </w:p>
        </w:tc>
        <w:tc>
          <w:tcPr>
            <w:tcW w:w="1985" w:type="dxa"/>
          </w:tcPr>
          <w:p w14:paraId="09C2697E" w14:textId="189D0C75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3562E4" w14:paraId="57581CC8" w14:textId="77777777" w:rsidTr="00B10B76">
        <w:trPr>
          <w:jc w:val="center"/>
        </w:trPr>
        <w:tc>
          <w:tcPr>
            <w:tcW w:w="2405" w:type="dxa"/>
          </w:tcPr>
          <w:p w14:paraId="2FFEE218" w14:textId="2856FE21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60347422" w14:textId="5BF393C8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3562E4" w14:paraId="14DA8467" w14:textId="77777777" w:rsidTr="00B10B76">
        <w:trPr>
          <w:jc w:val="center"/>
        </w:trPr>
        <w:tc>
          <w:tcPr>
            <w:tcW w:w="2405" w:type="dxa"/>
          </w:tcPr>
          <w:p w14:paraId="6A551C17" w14:textId="4315EDDE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5E238CB9" w14:textId="2A795119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3562E4" w14:paraId="280C10A0" w14:textId="77777777" w:rsidTr="00B10B76">
        <w:trPr>
          <w:jc w:val="center"/>
        </w:trPr>
        <w:tc>
          <w:tcPr>
            <w:tcW w:w="2405" w:type="dxa"/>
          </w:tcPr>
          <w:p w14:paraId="1E162C2D" w14:textId="0C35C430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Miguel</w:t>
            </w:r>
          </w:p>
        </w:tc>
        <w:tc>
          <w:tcPr>
            <w:tcW w:w="1985" w:type="dxa"/>
          </w:tcPr>
          <w:p w14:paraId="53A97C22" w14:textId="0B290613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</w:p>
        </w:tc>
      </w:tr>
      <w:tr w:rsidR="003562E4" w14:paraId="76B78C82" w14:textId="77777777" w:rsidTr="00B10B76">
        <w:trPr>
          <w:jc w:val="center"/>
        </w:trPr>
        <w:tc>
          <w:tcPr>
            <w:tcW w:w="2405" w:type="dxa"/>
          </w:tcPr>
          <w:p w14:paraId="71E68FA8" w14:textId="580086CA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35220F73" w14:textId="3FDAC026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383E610C" w14:textId="77777777" w:rsidTr="00B10B76">
        <w:trPr>
          <w:jc w:val="center"/>
        </w:trPr>
        <w:tc>
          <w:tcPr>
            <w:tcW w:w="2405" w:type="dxa"/>
          </w:tcPr>
          <w:p w14:paraId="7A966058" w14:textId="32092AA1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Vicente</w:t>
            </w:r>
          </w:p>
        </w:tc>
        <w:tc>
          <w:tcPr>
            <w:tcW w:w="1985" w:type="dxa"/>
          </w:tcPr>
          <w:p w14:paraId="75FAF964" w14:textId="460A42F4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43E1308A" w14:textId="77777777" w:rsidTr="00B10B76">
        <w:trPr>
          <w:jc w:val="center"/>
        </w:trPr>
        <w:tc>
          <w:tcPr>
            <w:tcW w:w="2405" w:type="dxa"/>
          </w:tcPr>
          <w:p w14:paraId="4C1DDC9B" w14:textId="1F426277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30A4F895" w14:textId="12B7599E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3562E4" w14:paraId="4463BF74" w14:textId="77777777" w:rsidTr="00B10B76">
        <w:trPr>
          <w:jc w:val="center"/>
        </w:trPr>
        <w:tc>
          <w:tcPr>
            <w:tcW w:w="2405" w:type="dxa"/>
          </w:tcPr>
          <w:p w14:paraId="310FF1C1" w14:textId="3C9F66E0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onsonate</w:t>
            </w:r>
          </w:p>
        </w:tc>
        <w:tc>
          <w:tcPr>
            <w:tcW w:w="1985" w:type="dxa"/>
          </w:tcPr>
          <w:p w14:paraId="4BBA47DD" w14:textId="1EF5C71C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3562E4" w14:paraId="4E55B14A" w14:textId="77777777" w:rsidTr="00B10B76">
        <w:trPr>
          <w:jc w:val="center"/>
        </w:trPr>
        <w:tc>
          <w:tcPr>
            <w:tcW w:w="2405" w:type="dxa"/>
          </w:tcPr>
          <w:p w14:paraId="41B49AA2" w14:textId="6B4BA089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489D1C5B" w14:textId="3169DC9A" w:rsidR="003562E4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1</w:t>
            </w:r>
          </w:p>
        </w:tc>
      </w:tr>
      <w:tr w:rsidR="004A5C6D" w14:paraId="774D9518" w14:textId="77777777" w:rsidTr="00B10B76">
        <w:trPr>
          <w:jc w:val="center"/>
        </w:trPr>
        <w:tc>
          <w:tcPr>
            <w:tcW w:w="2405" w:type="dxa"/>
          </w:tcPr>
          <w:p w14:paraId="0285F1DD" w14:textId="16D14034" w:rsidR="004A5C6D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 registrado</w:t>
            </w:r>
          </w:p>
        </w:tc>
        <w:tc>
          <w:tcPr>
            <w:tcW w:w="1985" w:type="dxa"/>
          </w:tcPr>
          <w:p w14:paraId="679C6EA5" w14:textId="26A5E177" w:rsidR="004A5C6D" w:rsidRDefault="004A5C6D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6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2C9EB8DB" w:rsidR="003562E4" w:rsidRPr="004A5C6D" w:rsidRDefault="004A5C6D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88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59D8E939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D77B933" w14:textId="3508B53E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1DCB97" w14:textId="54181EF2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680181" w14:textId="7D0E98A9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40393B1" w14:textId="0845B05E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lastRenderedPageBreak/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21604E44" w:rsidR="00160671" w:rsidRDefault="00754EDA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788E7980" w:rsidR="00160671" w:rsidRPr="00160671" w:rsidRDefault="00754EDA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0CD820A2" w:rsidR="00111CA7" w:rsidRDefault="00754EDA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7BEF436C" w:rsidR="00111CA7" w:rsidRDefault="00754EDA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5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0180EB22" w:rsidR="00111CA7" w:rsidRPr="00543FAC" w:rsidRDefault="00754EDA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18ABDC8D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111CA7" w14:paraId="39365B9C" w14:textId="77777777" w:rsidTr="006A43C5">
        <w:trPr>
          <w:jc w:val="center"/>
        </w:trPr>
        <w:tc>
          <w:tcPr>
            <w:tcW w:w="2405" w:type="dxa"/>
            <w:shd w:val="clear" w:color="auto" w:fill="8EA9DB"/>
          </w:tcPr>
          <w:p w14:paraId="4303A542" w14:textId="77777777" w:rsidR="00111CA7" w:rsidRPr="004A5C6D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7DE79B1B" w14:textId="77777777" w:rsidR="00111CA7" w:rsidRPr="004A5C6D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389BA9B9" w14:textId="77777777" w:rsidTr="006A43C5">
        <w:trPr>
          <w:jc w:val="center"/>
        </w:trPr>
        <w:tc>
          <w:tcPr>
            <w:tcW w:w="2405" w:type="dxa"/>
          </w:tcPr>
          <w:p w14:paraId="5ABF0E5F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6E972CB9" w14:textId="147F92AA" w:rsidR="00111CA7" w:rsidRDefault="00386286" w:rsidP="00386286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58048412" w14:textId="77777777" w:rsidTr="006A43C5">
        <w:trPr>
          <w:jc w:val="center"/>
        </w:trPr>
        <w:tc>
          <w:tcPr>
            <w:tcW w:w="2405" w:type="dxa"/>
          </w:tcPr>
          <w:p w14:paraId="3059BB23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7D6CF51E" w14:textId="086136CA" w:rsidR="00111CA7" w:rsidRDefault="00386286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111CA7" w14:paraId="2D2672F9" w14:textId="77777777" w:rsidTr="006A43C5">
        <w:trPr>
          <w:jc w:val="center"/>
        </w:trPr>
        <w:tc>
          <w:tcPr>
            <w:tcW w:w="2405" w:type="dxa"/>
          </w:tcPr>
          <w:p w14:paraId="2B17F07C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50717F1E" w14:textId="1F0E14F7" w:rsidR="00111CA7" w:rsidRDefault="008745D1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7DD3DBB4" w14:textId="77777777" w:rsidTr="006A43C5">
        <w:trPr>
          <w:jc w:val="center"/>
        </w:trPr>
        <w:tc>
          <w:tcPr>
            <w:tcW w:w="2405" w:type="dxa"/>
          </w:tcPr>
          <w:p w14:paraId="7F25F0D3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6D94BAEC" w14:textId="4DE3E4BE" w:rsidR="00111CA7" w:rsidRDefault="004B1D1B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11CA7" w14:paraId="0F4CE742" w14:textId="77777777" w:rsidTr="006A43C5">
        <w:trPr>
          <w:jc w:val="center"/>
        </w:trPr>
        <w:tc>
          <w:tcPr>
            <w:tcW w:w="2405" w:type="dxa"/>
          </w:tcPr>
          <w:p w14:paraId="09D4561B" w14:textId="77777777" w:rsidR="00111CA7" w:rsidRPr="004A5C6D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31F7ED07" w14:textId="5B1F41BB" w:rsidR="00111CA7" w:rsidRPr="004A5C6D" w:rsidRDefault="001542F9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386286">
              <w:rPr>
                <w:b/>
                <w:bCs/>
                <w:sz w:val="24"/>
                <w:szCs w:val="24"/>
                <w:lang w:val="es-ES_tradnl"/>
              </w:rPr>
              <w:t>7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45057F54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6CBAEC18" w:rsidR="007458B1" w:rsidRDefault="007458B1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</w:t>
            </w:r>
            <w:r w:rsidR="00A73460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0B45644E" w:rsidR="007458B1" w:rsidRDefault="007458B1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</w:t>
            </w:r>
          </w:p>
        </w:tc>
      </w:tr>
      <w:tr w:rsidR="007458B1" w14:paraId="3DC706BD" w14:textId="77777777" w:rsidTr="00D20D1D">
        <w:tc>
          <w:tcPr>
            <w:tcW w:w="4697" w:type="dxa"/>
          </w:tcPr>
          <w:p w14:paraId="070175E1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7A2167A3" w:rsidR="007458B1" w:rsidRPr="00543FAC" w:rsidRDefault="00A73460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7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7FC4B860" w14:textId="77777777" w:rsidR="007458B1" w:rsidRDefault="007458B1" w:rsidP="007458B1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4B5B0FF5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45FE88" w14:textId="77777777" w:rsidR="007458B1" w:rsidRPr="00125633" w:rsidRDefault="007458B1" w:rsidP="00B10B76">
      <w:pPr>
        <w:spacing w:before="0" w:line="276" w:lineRule="auto"/>
        <w:rPr>
          <w:sz w:val="24"/>
          <w:szCs w:val="24"/>
          <w:lang w:val="es-ES_tradnl"/>
        </w:rPr>
      </w:pP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77EB" w14:textId="77777777" w:rsidR="00B83661" w:rsidRDefault="00B83661" w:rsidP="00A57328">
      <w:r>
        <w:separator/>
      </w:r>
    </w:p>
  </w:endnote>
  <w:endnote w:type="continuationSeparator" w:id="0">
    <w:p w14:paraId="43A643D4" w14:textId="77777777" w:rsidR="00B83661" w:rsidRDefault="00B83661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1222" w14:textId="77777777" w:rsidR="00B83661" w:rsidRDefault="00B83661" w:rsidP="00A57328">
      <w:r>
        <w:separator/>
      </w:r>
    </w:p>
  </w:footnote>
  <w:footnote w:type="continuationSeparator" w:id="0">
    <w:p w14:paraId="1181F22B" w14:textId="77777777" w:rsidR="00B83661" w:rsidRDefault="00B83661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7FF5"/>
    <w:rsid w:val="0009160B"/>
    <w:rsid w:val="000A0F29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101687"/>
    <w:rsid w:val="001040E4"/>
    <w:rsid w:val="00110ACE"/>
    <w:rsid w:val="00111CA7"/>
    <w:rsid w:val="00121CB6"/>
    <w:rsid w:val="0012453F"/>
    <w:rsid w:val="00125633"/>
    <w:rsid w:val="00133279"/>
    <w:rsid w:val="0013483A"/>
    <w:rsid w:val="001542F9"/>
    <w:rsid w:val="00155900"/>
    <w:rsid w:val="00160671"/>
    <w:rsid w:val="001623DC"/>
    <w:rsid w:val="00167721"/>
    <w:rsid w:val="0018164C"/>
    <w:rsid w:val="00183D54"/>
    <w:rsid w:val="00185950"/>
    <w:rsid w:val="00191942"/>
    <w:rsid w:val="001A03B0"/>
    <w:rsid w:val="001B03EE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511C"/>
    <w:rsid w:val="002B5199"/>
    <w:rsid w:val="002C1E07"/>
    <w:rsid w:val="002C6EB5"/>
    <w:rsid w:val="002D014C"/>
    <w:rsid w:val="002D177D"/>
    <w:rsid w:val="002D6B84"/>
    <w:rsid w:val="002E3E61"/>
    <w:rsid w:val="002E66A7"/>
    <w:rsid w:val="002E6A49"/>
    <w:rsid w:val="002E75FD"/>
    <w:rsid w:val="00300864"/>
    <w:rsid w:val="003009A6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C5322"/>
    <w:rsid w:val="003C65C9"/>
    <w:rsid w:val="003D0301"/>
    <w:rsid w:val="003D572A"/>
    <w:rsid w:val="003D709A"/>
    <w:rsid w:val="003E00F1"/>
    <w:rsid w:val="003E35A5"/>
    <w:rsid w:val="003E5291"/>
    <w:rsid w:val="003F78B2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26E2"/>
    <w:rsid w:val="005779E7"/>
    <w:rsid w:val="005813E9"/>
    <w:rsid w:val="0059053C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62D41"/>
    <w:rsid w:val="00772C9A"/>
    <w:rsid w:val="0077463C"/>
    <w:rsid w:val="00786379"/>
    <w:rsid w:val="00792E14"/>
    <w:rsid w:val="007947C6"/>
    <w:rsid w:val="007B026D"/>
    <w:rsid w:val="007B04B8"/>
    <w:rsid w:val="007B6536"/>
    <w:rsid w:val="007C34FD"/>
    <w:rsid w:val="007C79FC"/>
    <w:rsid w:val="007D3225"/>
    <w:rsid w:val="007E1F0C"/>
    <w:rsid w:val="007E7940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C72"/>
    <w:rsid w:val="00851D59"/>
    <w:rsid w:val="008560A7"/>
    <w:rsid w:val="00862493"/>
    <w:rsid w:val="008745D1"/>
    <w:rsid w:val="00875B58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6DBD"/>
    <w:rsid w:val="0097156B"/>
    <w:rsid w:val="009B1A86"/>
    <w:rsid w:val="009B22A7"/>
    <w:rsid w:val="009B5DF8"/>
    <w:rsid w:val="009C6616"/>
    <w:rsid w:val="009C666C"/>
    <w:rsid w:val="009C70F8"/>
    <w:rsid w:val="009E1D4C"/>
    <w:rsid w:val="009F0D85"/>
    <w:rsid w:val="009F31E8"/>
    <w:rsid w:val="009F3735"/>
    <w:rsid w:val="00A02357"/>
    <w:rsid w:val="00A061BC"/>
    <w:rsid w:val="00A1131A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4A16"/>
    <w:rsid w:val="00BA732F"/>
    <w:rsid w:val="00BB0E7A"/>
    <w:rsid w:val="00BB1087"/>
    <w:rsid w:val="00BC2890"/>
    <w:rsid w:val="00BF55E5"/>
    <w:rsid w:val="00C0643B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75499"/>
    <w:rsid w:val="00C77CFD"/>
    <w:rsid w:val="00C93C3C"/>
    <w:rsid w:val="00C96DB7"/>
    <w:rsid w:val="00C97452"/>
    <w:rsid w:val="00CB119E"/>
    <w:rsid w:val="00CC026A"/>
    <w:rsid w:val="00CD0BFD"/>
    <w:rsid w:val="00CD32C5"/>
    <w:rsid w:val="00CD6E81"/>
    <w:rsid w:val="00CE6591"/>
    <w:rsid w:val="00D04C83"/>
    <w:rsid w:val="00D14F5C"/>
    <w:rsid w:val="00D30C37"/>
    <w:rsid w:val="00D32E41"/>
    <w:rsid w:val="00D423B6"/>
    <w:rsid w:val="00D44546"/>
    <w:rsid w:val="00D5599C"/>
    <w:rsid w:val="00D610F0"/>
    <w:rsid w:val="00D7113B"/>
    <w:rsid w:val="00D72AE1"/>
    <w:rsid w:val="00D7415B"/>
    <w:rsid w:val="00D769F5"/>
    <w:rsid w:val="00D84D78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808BD"/>
    <w:rsid w:val="00E85070"/>
    <w:rsid w:val="00E852BF"/>
    <w:rsid w:val="00E87249"/>
    <w:rsid w:val="00E91EFE"/>
    <w:rsid w:val="00EA4DA5"/>
    <w:rsid w:val="00EB19BE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690C"/>
    <w:rsid w:val="00F658F4"/>
    <w:rsid w:val="00F67034"/>
    <w:rsid w:val="00F803F9"/>
    <w:rsid w:val="00F80C4C"/>
    <w:rsid w:val="00F83EA6"/>
    <w:rsid w:val="00F864A1"/>
    <w:rsid w:val="00F9576D"/>
    <w:rsid w:val="00FB44AE"/>
    <w:rsid w:val="00FB4647"/>
    <w:rsid w:val="00FB4F8B"/>
    <w:rsid w:val="00FD15B2"/>
    <w:rsid w:val="00FD280C"/>
    <w:rsid w:val="00FD6716"/>
    <w:rsid w:val="00FE087F"/>
    <w:rsid w:val="00FE1D23"/>
    <w:rsid w:val="00FE2179"/>
    <w:rsid w:val="00FF591F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Cabañas</c:v>
                </c:pt>
                <c:pt idx="1">
                  <c:v>Chalatenango</c:v>
                </c:pt>
                <c:pt idx="2">
                  <c:v>Cuscatlán</c:v>
                </c:pt>
                <c:pt idx="3">
                  <c:v>La Libertad</c:v>
                </c:pt>
                <c:pt idx="4">
                  <c:v>La Paz</c:v>
                </c:pt>
                <c:pt idx="5">
                  <c:v>San Miguel</c:v>
                </c:pt>
                <c:pt idx="6">
                  <c:v>San Salvador</c:v>
                </c:pt>
                <c:pt idx="7">
                  <c:v>San Vicente</c:v>
                </c:pt>
                <c:pt idx="8">
                  <c:v>Santa Ana</c:v>
                </c:pt>
                <c:pt idx="9">
                  <c:v>Sonsonate</c:v>
                </c:pt>
                <c:pt idx="10">
                  <c:v>Usulután</c:v>
                </c:pt>
                <c:pt idx="11">
                  <c:v>No registrado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11</c:v>
                </c:pt>
                <c:pt idx="1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La Paz</c:v>
                </c:pt>
                <c:pt idx="1">
                  <c:v>San Salvador</c:v>
                </c:pt>
                <c:pt idx="2">
                  <c:v>Santa Ana</c:v>
                </c:pt>
                <c:pt idx="3">
                  <c:v>Usulutá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Primera sesión</c:v>
                </c:pt>
                <c:pt idx="1">
                  <c:v>Segunda ses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Jocelyn Tamara Rosa Hernández</cp:lastModifiedBy>
  <cp:revision>41</cp:revision>
  <cp:lastPrinted>2023-03-10T16:15:00Z</cp:lastPrinted>
  <dcterms:created xsi:type="dcterms:W3CDTF">2022-08-22T17:39:00Z</dcterms:created>
  <dcterms:modified xsi:type="dcterms:W3CDTF">2023-04-13T19:06:00Z</dcterms:modified>
</cp:coreProperties>
</file>